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14A21" w14:textId="77777777" w:rsidR="00457BE1" w:rsidRPr="00A22C66" w:rsidRDefault="00457BE1" w:rsidP="00457BE1">
      <w:pPr>
        <w:spacing w:after="160" w:line="259" w:lineRule="auto"/>
        <w:jc w:val="right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Obrazac 1.</w:t>
      </w:r>
    </w:p>
    <w:p w14:paraId="0095A2BE" w14:textId="77777777" w:rsidR="00457BE1" w:rsidRPr="00A22C66" w:rsidRDefault="00457BE1" w:rsidP="00457BE1">
      <w:pPr>
        <w:spacing w:after="160" w:line="259" w:lineRule="auto"/>
        <w:jc w:val="center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32"/>
          <w:szCs w:val="32"/>
          <w:lang w:eastAsia="en-US"/>
        </w:rPr>
        <w:t>JAVNI NATJEČAJ</w:t>
      </w: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 xml:space="preserve"> </w:t>
      </w: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br/>
        <w:t>ZA DODJELU DOZVOLA NA LUČKOM PODRUČJU ŽUPANIJSKE LUČKE UPRAVE CRIKVENICA</w:t>
      </w:r>
    </w:p>
    <w:p w14:paraId="079102D5" w14:textId="77777777" w:rsidR="00457BE1" w:rsidRPr="00A22C66" w:rsidRDefault="00457BE1" w:rsidP="00457BE1">
      <w:pPr>
        <w:spacing w:after="160" w:line="259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</w:p>
    <w:p w14:paraId="61265482" w14:textId="77777777" w:rsidR="00457BE1" w:rsidRPr="00A22C66" w:rsidRDefault="00457BE1" w:rsidP="00457BE1">
      <w:pPr>
        <w:spacing w:after="160" w:line="259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PONUDBENI LIST</w:t>
      </w:r>
    </w:p>
    <w:p w14:paraId="1684EE3C" w14:textId="77777777" w:rsidR="00457BE1" w:rsidRPr="00A22C66" w:rsidRDefault="00457BE1" w:rsidP="00457BE1">
      <w:pPr>
        <w:spacing w:after="160" w:line="259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</w:p>
    <w:p w14:paraId="04B43E48" w14:textId="77777777" w:rsidR="00457BE1" w:rsidRPr="00A22C66" w:rsidRDefault="00457BE1" w:rsidP="00457BE1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Natječaj raspisao: Županijska lučka uprava Crikvenica, Ivana Skomerže 2/I, Crikvenica 51260</w:t>
      </w:r>
    </w:p>
    <w:p w14:paraId="11C5F267" w14:textId="77777777" w:rsidR="00457BE1" w:rsidRPr="00A22C66" w:rsidRDefault="00457BE1" w:rsidP="00457BE1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Odgovorna osoba Naručitelja: Mario Kružić, ravnatelj</w:t>
      </w:r>
    </w:p>
    <w:p w14:paraId="71F10D44" w14:textId="77777777" w:rsidR="00457BE1" w:rsidRPr="00A22C66" w:rsidRDefault="00457BE1" w:rsidP="00457BE1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</w:p>
    <w:p w14:paraId="4796DE37" w14:textId="77777777" w:rsidR="00457BE1" w:rsidRPr="00A22C66" w:rsidRDefault="00457BE1" w:rsidP="00457BE1">
      <w:pPr>
        <w:spacing w:after="160" w:line="259" w:lineRule="auto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Podaci ponuditelja:</w:t>
      </w:r>
    </w:p>
    <w:p w14:paraId="01D7CF35" w14:textId="77777777" w:rsidR="00457BE1" w:rsidRPr="00A22C66" w:rsidRDefault="00457BE1" w:rsidP="00457BE1">
      <w:pPr>
        <w:spacing w:after="160" w:line="259" w:lineRule="auto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Naziv prijavitelja/ponuditelja: ____________________________________________</w:t>
      </w:r>
    </w:p>
    <w:p w14:paraId="4F34D4F5" w14:textId="77777777" w:rsidR="00457BE1" w:rsidRPr="00A22C66" w:rsidRDefault="00457BE1" w:rsidP="00457BE1">
      <w:pPr>
        <w:spacing w:after="160" w:line="259" w:lineRule="auto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Adresa: ____________________________________________________________</w:t>
      </w:r>
    </w:p>
    <w:p w14:paraId="38DA9765" w14:textId="77777777" w:rsidR="00457BE1" w:rsidRPr="00A22C66" w:rsidRDefault="00457BE1" w:rsidP="00457BE1">
      <w:pPr>
        <w:spacing w:after="160" w:line="259" w:lineRule="auto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OIB: _______________________________________________________________</w:t>
      </w:r>
    </w:p>
    <w:p w14:paraId="34EEC6BF" w14:textId="77777777" w:rsidR="00457BE1" w:rsidRPr="00A22C66" w:rsidRDefault="00457BE1" w:rsidP="00457BE1">
      <w:pPr>
        <w:spacing w:after="160" w:line="259" w:lineRule="auto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Poslovni račun (IBAN): ________________________________________________</w:t>
      </w:r>
    </w:p>
    <w:p w14:paraId="474B6B0C" w14:textId="77777777" w:rsidR="00457BE1" w:rsidRPr="00A22C66" w:rsidRDefault="00457BE1" w:rsidP="00457BE1">
      <w:pPr>
        <w:spacing w:after="160" w:line="259" w:lineRule="auto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Naziv poslovne banke: _________________________________________________</w:t>
      </w:r>
    </w:p>
    <w:p w14:paraId="33568726" w14:textId="77777777" w:rsidR="00457BE1" w:rsidRPr="00A22C66" w:rsidRDefault="00457BE1" w:rsidP="00457BE1">
      <w:pPr>
        <w:spacing w:after="160" w:line="259" w:lineRule="auto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Prijavitelj je u sustavu PDV-a (zaokružiti):     DA          NE</w:t>
      </w:r>
    </w:p>
    <w:p w14:paraId="198B83D7" w14:textId="77777777" w:rsidR="00457BE1" w:rsidRPr="00A22C66" w:rsidRDefault="00457BE1" w:rsidP="00457BE1">
      <w:pPr>
        <w:spacing w:after="160" w:line="259" w:lineRule="auto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E – mail: ________________________ Mobitel: ____________________________</w:t>
      </w:r>
    </w:p>
    <w:p w14:paraId="184D8A14" w14:textId="77777777" w:rsidR="00457BE1" w:rsidRPr="00A22C66" w:rsidRDefault="00457BE1" w:rsidP="00457BE1">
      <w:pPr>
        <w:spacing w:after="160" w:line="259" w:lineRule="auto"/>
        <w:rPr>
          <w:rFonts w:ascii="Arial" w:eastAsia="Calibri" w:hAnsi="Arial" w:cs="Arial"/>
          <w:kern w:val="2"/>
          <w:sz w:val="24"/>
          <w:szCs w:val="24"/>
          <w:lang w:eastAsia="en-US"/>
        </w:rPr>
      </w:pPr>
    </w:p>
    <w:p w14:paraId="71B6D2DE" w14:textId="77777777" w:rsidR="00457BE1" w:rsidRPr="00A22C66" w:rsidRDefault="00457BE1" w:rsidP="00457BE1">
      <w:pPr>
        <w:spacing w:after="160" w:line="259" w:lineRule="auto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Ponuda: broj ponude __________________ i datum ponude ________________</w:t>
      </w:r>
    </w:p>
    <w:p w14:paraId="0DC471EF" w14:textId="77777777" w:rsidR="00457BE1" w:rsidRPr="00A22C66" w:rsidRDefault="00457BE1" w:rsidP="00457BE1">
      <w:pPr>
        <w:spacing w:after="160" w:line="259" w:lineRule="auto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Redni broj dozvole (iz tablice): ________________ luka: ___________________</w:t>
      </w:r>
    </w:p>
    <w:p w14:paraId="445384DD" w14:textId="77777777" w:rsidR="00457BE1" w:rsidRPr="00A22C66" w:rsidRDefault="00457BE1" w:rsidP="00457BE1">
      <w:pPr>
        <w:spacing w:after="160" w:line="259" w:lineRule="auto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Podnosim prijavu za mikrolokaciju (iz tablice ili grafičkog prikaza): __________</w:t>
      </w:r>
    </w:p>
    <w:p w14:paraId="531CDE1D" w14:textId="77777777" w:rsidR="00457BE1" w:rsidRPr="00A22C66" w:rsidRDefault="00457BE1" w:rsidP="00457BE1">
      <w:pPr>
        <w:spacing w:after="160" w:line="259" w:lineRule="auto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Djelatnost: _____________________________________________________ koju uredno obavljam od ________________________________ godine</w:t>
      </w:r>
    </w:p>
    <w:p w14:paraId="1581D17C" w14:textId="77777777" w:rsidR="00457BE1" w:rsidRPr="00A22C66" w:rsidRDefault="00457BE1" w:rsidP="00457BE1">
      <w:pPr>
        <w:spacing w:after="160" w:line="259" w:lineRule="auto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Ponuđena godišnja naknada: __________________________________________</w:t>
      </w:r>
    </w:p>
    <w:p w14:paraId="304E3872" w14:textId="77777777" w:rsidR="00457BE1" w:rsidRPr="00A22C66" w:rsidRDefault="00457BE1" w:rsidP="00457BE1">
      <w:pPr>
        <w:spacing w:after="160" w:line="259" w:lineRule="auto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Djelatnost ću obavljati u lučkom području u svakoj tekućoj godini (zaokružiti):</w:t>
      </w:r>
    </w:p>
    <w:p w14:paraId="43D8424F" w14:textId="4248B973" w:rsidR="00457BE1" w:rsidRPr="00A22C66" w:rsidRDefault="00457BE1" w:rsidP="00457BE1">
      <w:pPr>
        <w:numPr>
          <w:ilvl w:val="0"/>
          <w:numId w:val="9"/>
        </w:numPr>
        <w:spacing w:after="160" w:line="259" w:lineRule="auto"/>
        <w:contextualSpacing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 xml:space="preserve">Manje od </w:t>
      </w:r>
      <w:r w:rsidR="001B74DE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3</w:t>
      </w: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 xml:space="preserve"> mjeseca</w:t>
      </w:r>
    </w:p>
    <w:p w14:paraId="5A74A2D2" w14:textId="052B6F08" w:rsidR="00457BE1" w:rsidRPr="00A22C66" w:rsidRDefault="00457BE1" w:rsidP="00457BE1">
      <w:pPr>
        <w:numPr>
          <w:ilvl w:val="0"/>
          <w:numId w:val="9"/>
        </w:numPr>
        <w:spacing w:after="160" w:line="259" w:lineRule="auto"/>
        <w:contextualSpacing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 xml:space="preserve">Od </w:t>
      </w:r>
      <w:r w:rsidR="001B74DE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3</w:t>
      </w: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 xml:space="preserve"> do </w:t>
      </w:r>
      <w:r w:rsidR="001B74DE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6</w:t>
      </w: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 xml:space="preserve"> mjeseci</w:t>
      </w:r>
    </w:p>
    <w:p w14:paraId="47972F20" w14:textId="6F3F82F2" w:rsidR="00457BE1" w:rsidRDefault="00457BE1" w:rsidP="00457BE1">
      <w:pPr>
        <w:numPr>
          <w:ilvl w:val="0"/>
          <w:numId w:val="9"/>
        </w:numPr>
        <w:spacing w:after="160" w:line="259" w:lineRule="auto"/>
        <w:contextualSpacing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 xml:space="preserve">Više od </w:t>
      </w:r>
      <w:r w:rsidR="001B74DE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6</w:t>
      </w: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 xml:space="preserve"> mjeseci</w:t>
      </w:r>
    </w:p>
    <w:p w14:paraId="031D36B9" w14:textId="77777777" w:rsidR="001B74DE" w:rsidRDefault="001B74DE" w:rsidP="00457BE1">
      <w:pPr>
        <w:spacing w:after="160" w:line="259" w:lineRule="auto"/>
        <w:ind w:left="4320"/>
        <w:rPr>
          <w:rFonts w:ascii="Arial" w:eastAsia="Calibri" w:hAnsi="Arial" w:cs="Arial"/>
          <w:kern w:val="2"/>
          <w:sz w:val="24"/>
          <w:szCs w:val="24"/>
          <w:lang w:eastAsia="en-US"/>
        </w:rPr>
      </w:pPr>
    </w:p>
    <w:p w14:paraId="0DF7BA7E" w14:textId="728F6B88" w:rsidR="00457BE1" w:rsidRPr="00A22C66" w:rsidRDefault="00457BE1" w:rsidP="00457BE1">
      <w:pPr>
        <w:spacing w:after="160" w:line="259" w:lineRule="auto"/>
        <w:ind w:left="4320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         _______________________________</w:t>
      </w:r>
    </w:p>
    <w:p w14:paraId="73BA1B68" w14:textId="77777777" w:rsidR="00457BE1" w:rsidRPr="00A22C66" w:rsidRDefault="00457BE1" w:rsidP="00457BE1">
      <w:pPr>
        <w:spacing w:after="160" w:line="259" w:lineRule="auto"/>
        <w:jc w:val="right"/>
        <w:rPr>
          <w:rFonts w:ascii="Calibri" w:eastAsia="Calibri" w:hAnsi="Calibri"/>
          <w:kern w:val="2"/>
          <w:sz w:val="22"/>
          <w:szCs w:val="22"/>
          <w:lang w:eastAsia="en-US"/>
        </w:rPr>
      </w:pPr>
      <w:r w:rsidRPr="00A22C66">
        <w:rPr>
          <w:rFonts w:ascii="Calibri" w:eastAsia="Calibri" w:hAnsi="Calibri"/>
          <w:kern w:val="2"/>
          <w:sz w:val="22"/>
          <w:szCs w:val="22"/>
          <w:lang w:eastAsia="en-US"/>
        </w:rPr>
        <w:t>(ime i prezime ovlaštene osobe, potpis i ovjera)</w:t>
      </w:r>
    </w:p>
    <w:p w14:paraId="1B424367" w14:textId="77777777" w:rsidR="00457BE1" w:rsidRPr="00A22C66" w:rsidRDefault="00457BE1" w:rsidP="00457BE1">
      <w:pPr>
        <w:spacing w:after="160" w:line="259" w:lineRule="auto"/>
        <w:jc w:val="right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lastRenderedPageBreak/>
        <w:t>Obrazac 2.</w:t>
      </w:r>
    </w:p>
    <w:p w14:paraId="58207FD0" w14:textId="77777777" w:rsidR="00457BE1" w:rsidRPr="00A22C66" w:rsidRDefault="00457BE1" w:rsidP="00457BE1">
      <w:pPr>
        <w:spacing w:after="160" w:line="259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bookmarkStart w:id="0" w:name="_Hlk161898675"/>
      <w:r w:rsidRPr="00A22C66">
        <w:rPr>
          <w:rFonts w:ascii="Arial" w:eastAsia="Calibri" w:hAnsi="Arial" w:cs="Arial"/>
          <w:b/>
          <w:bCs/>
          <w:kern w:val="2"/>
          <w:sz w:val="32"/>
          <w:szCs w:val="32"/>
          <w:lang w:eastAsia="en-US"/>
        </w:rPr>
        <w:t>JAVNI NATJEČAJ</w:t>
      </w: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 xml:space="preserve"> </w:t>
      </w: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br/>
        <w:t>ZA DODJELU DOZVOLA NA LUČKOM PODRUČJU ŽUPANIJSKE LUČKE UPRAVE CRIKVENICA</w:t>
      </w:r>
    </w:p>
    <w:bookmarkEnd w:id="0"/>
    <w:p w14:paraId="71D42DA5" w14:textId="77777777" w:rsidR="00457BE1" w:rsidRPr="00A22C66" w:rsidRDefault="00457BE1" w:rsidP="00457BE1">
      <w:pPr>
        <w:spacing w:after="160" w:line="259" w:lineRule="auto"/>
        <w:jc w:val="center"/>
        <w:rPr>
          <w:rFonts w:ascii="Arial" w:eastAsia="Calibri" w:hAnsi="Arial" w:cs="Arial"/>
          <w:kern w:val="2"/>
          <w:sz w:val="24"/>
          <w:szCs w:val="24"/>
          <w:lang w:eastAsia="en-US"/>
        </w:rPr>
      </w:pPr>
    </w:p>
    <w:p w14:paraId="73E80009" w14:textId="77777777" w:rsidR="00457BE1" w:rsidRPr="00A22C66" w:rsidRDefault="00457BE1" w:rsidP="00457BE1">
      <w:pPr>
        <w:spacing w:after="160" w:line="259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IZJAVA</w:t>
      </w:r>
    </w:p>
    <w:p w14:paraId="26564518" w14:textId="77777777" w:rsidR="00457BE1" w:rsidRPr="00A22C66" w:rsidRDefault="00457BE1" w:rsidP="00457BE1">
      <w:pPr>
        <w:spacing w:after="160" w:line="259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</w:p>
    <w:p w14:paraId="56A56BE1" w14:textId="77777777" w:rsidR="00457BE1" w:rsidRPr="00A22C66" w:rsidRDefault="00457BE1" w:rsidP="00457BE1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Natječaj raspisao: Županijska lučka uprava Crikvenica, Ivana Skomerže 2/I, Crikvenica 51260</w:t>
      </w:r>
    </w:p>
    <w:p w14:paraId="23287F7D" w14:textId="77777777" w:rsidR="00457BE1" w:rsidRPr="00A22C66" w:rsidRDefault="00457BE1" w:rsidP="00457BE1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Odgovorna osoba Naručitelja: Mario Kružić, ravnatelj</w:t>
      </w:r>
    </w:p>
    <w:p w14:paraId="63AFB5B3" w14:textId="77777777" w:rsidR="00457BE1" w:rsidRPr="00A22C66" w:rsidRDefault="00457BE1" w:rsidP="00457BE1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</w:p>
    <w:p w14:paraId="66DA8551" w14:textId="77777777" w:rsidR="00457BE1" w:rsidRPr="00A22C66" w:rsidRDefault="00457BE1" w:rsidP="00457BE1">
      <w:pPr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Podaci ponuditelja:</w:t>
      </w:r>
    </w:p>
    <w:p w14:paraId="683966D7" w14:textId="77777777" w:rsidR="00457BE1" w:rsidRPr="00A22C66" w:rsidRDefault="00457BE1" w:rsidP="00457BE1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Naziv prijavitelja/ponuditelja: ____________________________________________</w:t>
      </w:r>
    </w:p>
    <w:p w14:paraId="7D2B2DF4" w14:textId="77777777" w:rsidR="00457BE1" w:rsidRPr="00A22C66" w:rsidRDefault="00457BE1" w:rsidP="00457BE1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Adresa: _____________________________________________________________</w:t>
      </w:r>
    </w:p>
    <w:p w14:paraId="7C8EE066" w14:textId="77777777" w:rsidR="00457BE1" w:rsidRPr="00A22C66" w:rsidRDefault="00457BE1" w:rsidP="00457BE1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OIB: _______________________________________________________________</w:t>
      </w:r>
    </w:p>
    <w:p w14:paraId="1043A584" w14:textId="77777777" w:rsidR="00457BE1" w:rsidRPr="00A22C66" w:rsidRDefault="00457BE1" w:rsidP="00457BE1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</w:p>
    <w:p w14:paraId="0E316131" w14:textId="77777777" w:rsidR="00457BE1" w:rsidRPr="00A22C66" w:rsidRDefault="00457BE1" w:rsidP="00457BE1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</w:p>
    <w:p w14:paraId="176A5D09" w14:textId="77777777" w:rsidR="00457BE1" w:rsidRPr="00A22C66" w:rsidRDefault="00457BE1" w:rsidP="00457BE1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Ponuda: broj ponude __________ i datum ponude ___________________________</w:t>
      </w:r>
    </w:p>
    <w:p w14:paraId="667FD9A4" w14:textId="77777777" w:rsidR="00457BE1" w:rsidRPr="00A22C66" w:rsidRDefault="00457BE1" w:rsidP="00457BE1">
      <w:pPr>
        <w:spacing w:after="160" w:line="259" w:lineRule="auto"/>
        <w:rPr>
          <w:rFonts w:ascii="Arial" w:eastAsia="Calibri" w:hAnsi="Arial" w:cs="Arial"/>
          <w:kern w:val="2"/>
          <w:sz w:val="24"/>
          <w:szCs w:val="24"/>
          <w:lang w:eastAsia="en-US"/>
        </w:rPr>
      </w:pPr>
    </w:p>
    <w:p w14:paraId="51CD4B55" w14:textId="77777777" w:rsidR="00457BE1" w:rsidRPr="00A22C66" w:rsidRDefault="00457BE1" w:rsidP="00457BE1">
      <w:pPr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>Izjavljujem da nisam nikada koristio lučko područje bez valjane pravne osnove i/ili uzrokovao štetu u lučkom području.</w:t>
      </w:r>
    </w:p>
    <w:p w14:paraId="4BCFE527" w14:textId="77777777" w:rsidR="00457BE1" w:rsidRPr="00A22C66" w:rsidRDefault="00457BE1" w:rsidP="00457BE1">
      <w:pPr>
        <w:spacing w:after="160" w:line="259" w:lineRule="auto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</w:p>
    <w:p w14:paraId="0196EAE1" w14:textId="77777777" w:rsidR="00457BE1" w:rsidRPr="00A22C66" w:rsidRDefault="00457BE1" w:rsidP="00457BE1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Dozvoljavam da Županijska lučka uprava Crikvenica izvrši sve potrebne provjere kod javnopravnih tijela u pogledu utvrđivanja istinitosti ove izjave.</w:t>
      </w:r>
    </w:p>
    <w:p w14:paraId="15BD67D2" w14:textId="77777777" w:rsidR="00457BE1" w:rsidRPr="00A22C66" w:rsidRDefault="00457BE1" w:rsidP="00457BE1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</w:p>
    <w:p w14:paraId="1E44B1F8" w14:textId="77777777" w:rsidR="00457BE1" w:rsidRPr="00A22C66" w:rsidRDefault="00457BE1" w:rsidP="00457BE1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</w:p>
    <w:p w14:paraId="4C6C2B6E" w14:textId="77777777" w:rsidR="00457BE1" w:rsidRPr="00A22C66" w:rsidRDefault="00457BE1" w:rsidP="00457BE1">
      <w:pPr>
        <w:spacing w:after="160" w:line="259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</w:p>
    <w:p w14:paraId="6CCB0339" w14:textId="77777777" w:rsidR="00457BE1" w:rsidRPr="00A22C66" w:rsidRDefault="00457BE1" w:rsidP="00457BE1">
      <w:pPr>
        <w:spacing w:after="160" w:line="259" w:lineRule="auto"/>
        <w:ind w:left="3600" w:firstLine="720"/>
        <w:jc w:val="center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__________________________________</w:t>
      </w:r>
    </w:p>
    <w:p w14:paraId="43478536" w14:textId="77777777" w:rsidR="00457BE1" w:rsidRPr="00A22C66" w:rsidRDefault="00457BE1" w:rsidP="00457BE1">
      <w:pPr>
        <w:spacing w:after="160" w:line="259" w:lineRule="auto"/>
        <w:jc w:val="right"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(ime i prezime ovlaštene osobe, potpis i ovjera)</w:t>
      </w:r>
    </w:p>
    <w:p w14:paraId="29CE4ADA" w14:textId="77777777" w:rsidR="00457BE1" w:rsidRPr="00A22C66" w:rsidRDefault="00457BE1" w:rsidP="00457BE1">
      <w:pPr>
        <w:spacing w:after="160" w:line="259" w:lineRule="auto"/>
        <w:jc w:val="right"/>
        <w:rPr>
          <w:rFonts w:ascii="Arial" w:eastAsia="Calibri" w:hAnsi="Arial" w:cs="Arial"/>
          <w:kern w:val="2"/>
          <w:sz w:val="24"/>
          <w:szCs w:val="24"/>
          <w:lang w:eastAsia="en-US"/>
        </w:rPr>
      </w:pPr>
    </w:p>
    <w:p w14:paraId="6A1A45B0" w14:textId="77777777" w:rsidR="00457BE1" w:rsidRPr="00A22C66" w:rsidRDefault="00457BE1" w:rsidP="00457BE1">
      <w:pPr>
        <w:rPr>
          <w:rFonts w:ascii="Calibri" w:eastAsia="Calibri" w:hAnsi="Calibri"/>
          <w:kern w:val="2"/>
          <w:sz w:val="22"/>
          <w:szCs w:val="22"/>
          <w:lang w:eastAsia="en-US"/>
        </w:rPr>
      </w:pPr>
    </w:p>
    <w:p w14:paraId="0CF06F7F" w14:textId="77777777" w:rsidR="00457BE1" w:rsidRPr="00A22C66" w:rsidRDefault="00457BE1" w:rsidP="00457BE1">
      <w:pPr>
        <w:rPr>
          <w:rFonts w:ascii="Calibri" w:eastAsia="Calibri" w:hAnsi="Calibri"/>
          <w:kern w:val="2"/>
          <w:sz w:val="22"/>
          <w:szCs w:val="22"/>
          <w:lang w:eastAsia="en-US"/>
        </w:rPr>
      </w:pPr>
    </w:p>
    <w:p w14:paraId="7EF20697" w14:textId="77777777" w:rsidR="00457BE1" w:rsidRPr="00A22C66" w:rsidRDefault="00457BE1" w:rsidP="00457BE1">
      <w:pPr>
        <w:rPr>
          <w:rFonts w:ascii="Calibri" w:eastAsia="Calibri" w:hAnsi="Calibri"/>
          <w:kern w:val="2"/>
          <w:sz w:val="22"/>
          <w:szCs w:val="22"/>
          <w:lang w:eastAsia="en-US"/>
        </w:rPr>
      </w:pPr>
    </w:p>
    <w:p w14:paraId="25F3DC8C" w14:textId="77777777" w:rsidR="00457BE1" w:rsidRPr="00A22C66" w:rsidRDefault="00457BE1" w:rsidP="00457BE1">
      <w:pPr>
        <w:jc w:val="right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1760ACEC" w14:textId="77777777" w:rsidR="00457BE1" w:rsidRPr="00A22C66" w:rsidRDefault="00457BE1" w:rsidP="00457BE1">
      <w:pPr>
        <w:jc w:val="right"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Obrazac 3.</w:t>
      </w:r>
    </w:p>
    <w:p w14:paraId="72D686D7" w14:textId="77777777" w:rsidR="00457BE1" w:rsidRPr="00A22C66" w:rsidRDefault="00457BE1" w:rsidP="00457BE1">
      <w:pPr>
        <w:spacing w:after="160" w:line="259" w:lineRule="auto"/>
        <w:jc w:val="center"/>
        <w:rPr>
          <w:rFonts w:ascii="Arial" w:eastAsia="Calibri" w:hAnsi="Arial" w:cs="Arial"/>
          <w:b/>
          <w:bCs/>
          <w:kern w:val="2"/>
          <w:sz w:val="32"/>
          <w:szCs w:val="32"/>
          <w:lang w:eastAsia="en-US"/>
        </w:rPr>
      </w:pPr>
    </w:p>
    <w:p w14:paraId="2AFFCD49" w14:textId="77777777" w:rsidR="00457BE1" w:rsidRPr="00A22C66" w:rsidRDefault="00457BE1" w:rsidP="00457BE1">
      <w:pPr>
        <w:spacing w:after="160" w:line="259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bookmarkStart w:id="1" w:name="_Hlk161898926"/>
      <w:r w:rsidRPr="00A22C66">
        <w:rPr>
          <w:rFonts w:ascii="Arial" w:eastAsia="Calibri" w:hAnsi="Arial" w:cs="Arial"/>
          <w:b/>
          <w:bCs/>
          <w:kern w:val="2"/>
          <w:sz w:val="32"/>
          <w:szCs w:val="32"/>
          <w:lang w:eastAsia="en-US"/>
        </w:rPr>
        <w:t>JAVNI NATJEČAJ</w:t>
      </w: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 xml:space="preserve"> </w:t>
      </w: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br/>
        <w:t>ZA DODJELU DOZVOLA NA LUČKOM PODRUČJU ŽUPANIJSKE LUČKE UPRAVE CRIKVENICA</w:t>
      </w:r>
    </w:p>
    <w:bookmarkEnd w:id="1"/>
    <w:p w14:paraId="327321A4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05DE6C4B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40ED394F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67BC7126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Naziv/ime i prezime ponuditelja</w:t>
      </w:r>
    </w:p>
    <w:p w14:paraId="434DBCC2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184F4548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Adresa</w:t>
      </w:r>
    </w:p>
    <w:p w14:paraId="342196BA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07A0208F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OIB</w:t>
      </w:r>
    </w:p>
    <w:p w14:paraId="250DD043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1DFB6AAA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Broj telefona</w:t>
      </w:r>
    </w:p>
    <w:p w14:paraId="5137CACE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646C32E0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E-mail</w:t>
      </w:r>
    </w:p>
    <w:p w14:paraId="25E8A6C0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6951D263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03011A7A" w14:textId="77777777" w:rsidR="00457BE1" w:rsidRPr="00A22C66" w:rsidRDefault="00457BE1" w:rsidP="00457BE1">
      <w:pPr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</w:rPr>
        <w:t>IZJAVA</w:t>
      </w:r>
    </w:p>
    <w:p w14:paraId="5C616D1F" w14:textId="77777777" w:rsidR="00457BE1" w:rsidRPr="00A22C66" w:rsidRDefault="00457BE1" w:rsidP="00457BE1">
      <w:pPr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</w:rPr>
      </w:pPr>
    </w:p>
    <w:p w14:paraId="20A41DF3" w14:textId="77777777" w:rsidR="00457BE1" w:rsidRPr="00A22C66" w:rsidRDefault="00457BE1" w:rsidP="00457BE1">
      <w:pPr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kojom pod materijalnom odgovornošću, izjavljujem da ću djelatnost temeljem dozvole na lučkom području Županijske lučke uprave Crikvenica obavljati u vremenskom razdoblju ____________________________________________ tijekom svake kalendarske godine za koje se izdaje dozvola.</w:t>
      </w:r>
    </w:p>
    <w:p w14:paraId="531DBC08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36C3670F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0155705D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45C43EF5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_____________________________                                     __________________________                    </w:t>
      </w:r>
    </w:p>
    <w:p w14:paraId="14B00610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3FE55693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ab/>
        <w:t>Mjesto i datum</w:t>
      </w: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ab/>
      </w: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ab/>
      </w: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ab/>
      </w: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ab/>
      </w: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ab/>
      </w: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ab/>
      </w: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ab/>
        <w:t>potpis ponuditelja</w:t>
      </w:r>
    </w:p>
    <w:p w14:paraId="5C37192C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48CD89AC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1027596A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509DE763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54C29D6D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491E3DFB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283CA8CA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3A2428B9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183B04CC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2B33B371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7977CBC4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03D1169E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075D5AFB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23780FC6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5001E86F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743ECB6E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280F2463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67F3B351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0B3323F7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43F75FAC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041E1205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10A5F6B4" w14:textId="77777777" w:rsidR="00457BE1" w:rsidRPr="00A22C66" w:rsidRDefault="00457BE1" w:rsidP="00457BE1">
      <w:pPr>
        <w:jc w:val="right"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Obrazac 4.</w:t>
      </w:r>
    </w:p>
    <w:p w14:paraId="49F6034C" w14:textId="77777777" w:rsidR="00457BE1" w:rsidRPr="00A22C66" w:rsidRDefault="00457BE1" w:rsidP="00457BE1">
      <w:pPr>
        <w:jc w:val="right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7DE96561" w14:textId="77777777" w:rsidR="00457BE1" w:rsidRPr="00A22C66" w:rsidRDefault="00457BE1" w:rsidP="00457BE1">
      <w:pPr>
        <w:spacing w:after="160" w:line="259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bookmarkStart w:id="2" w:name="_Hlk161899285"/>
      <w:r w:rsidRPr="00A22C66">
        <w:rPr>
          <w:rFonts w:ascii="Arial" w:eastAsia="Calibri" w:hAnsi="Arial" w:cs="Arial"/>
          <w:b/>
          <w:bCs/>
          <w:kern w:val="2"/>
          <w:sz w:val="32"/>
          <w:szCs w:val="32"/>
          <w:lang w:eastAsia="en-US"/>
        </w:rPr>
        <w:t>JAVNI NATJEČAJ</w:t>
      </w: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 xml:space="preserve"> </w:t>
      </w: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br/>
        <w:t>ZA DODJELU DOZVOLA NA LUČKOM PODRUČJU ŽUPANIJSKE LUČKE UPRAVE CRIKVENICA</w:t>
      </w:r>
    </w:p>
    <w:bookmarkEnd w:id="2"/>
    <w:p w14:paraId="7DE33438" w14:textId="77777777" w:rsidR="00457BE1" w:rsidRPr="00A22C66" w:rsidRDefault="00457BE1" w:rsidP="00457BE1">
      <w:pPr>
        <w:jc w:val="right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10573D76" w14:textId="77777777" w:rsidR="00457BE1" w:rsidRPr="00A22C66" w:rsidRDefault="00457BE1" w:rsidP="00457BE1">
      <w:pPr>
        <w:jc w:val="right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7DDD87BE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36AD86D9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Naziv/ime i prezime ponuditelja</w:t>
      </w:r>
    </w:p>
    <w:p w14:paraId="3A1B125E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3B9C6A54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Adresa</w:t>
      </w:r>
    </w:p>
    <w:p w14:paraId="7AA7EB9C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1706AA5F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OIB</w:t>
      </w:r>
    </w:p>
    <w:p w14:paraId="75C2CB29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4CF8DD21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Broj telefona</w:t>
      </w:r>
    </w:p>
    <w:p w14:paraId="024810EF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21BE616A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E-mail</w:t>
      </w:r>
    </w:p>
    <w:p w14:paraId="1FABE904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21171034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0CD554E3" w14:textId="77777777" w:rsidR="00457BE1" w:rsidRPr="00A22C66" w:rsidRDefault="00457BE1" w:rsidP="00457BE1">
      <w:pPr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</w:rPr>
        <w:t>IZJAVA</w:t>
      </w:r>
    </w:p>
    <w:p w14:paraId="6F265291" w14:textId="77777777" w:rsidR="00457BE1" w:rsidRPr="00A22C66" w:rsidRDefault="00457BE1" w:rsidP="00457BE1">
      <w:pPr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</w:rPr>
      </w:pPr>
    </w:p>
    <w:p w14:paraId="2C3A772B" w14:textId="77777777" w:rsidR="00457BE1" w:rsidRPr="00A22C66" w:rsidRDefault="00457BE1" w:rsidP="00457BE1">
      <w:pPr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</w:p>
    <w:p w14:paraId="59FA7513" w14:textId="77777777" w:rsidR="00457BE1" w:rsidRPr="00A22C66" w:rsidRDefault="00457BE1" w:rsidP="00457BE1">
      <w:pPr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kern w:val="2"/>
          <w:sz w:val="24"/>
          <w:szCs w:val="24"/>
          <w:lang w:eastAsia="en-US"/>
        </w:rPr>
        <w:t>kojom pod materijalnom odgovornošću, izjavljujem da ću, ukoliko moja ponuda bude najpovoljnija, u roku od 8 (osam) dana od dana pravomoćnosti rješenja o davanju dozvole na lučkom području Županijske lučke uprave Crikvenica, dostaviti jednu ili više bjanko zadužnica ovjerenih kod javnog bilježnika u visini do minimalno dvostrukog iznosa godišnje naknade, a kojom ponuditelj daje suglasnost da se može provesti prisilna naplata na svim njegovim računima i njegovoj cjelokupnoj pokretnoj i nepokretnoj imovini, radi naplate dospjele, a nenaplaćene naknade za dozvolu u lučkom području, za naknadu štete koja može nastati zbog neispunjenja obveza iz dozvole na lučkom području, a korištenje dozvole u lučkom području preko mjere te radi naplate eventualnih troškova ovrhe.</w:t>
      </w:r>
    </w:p>
    <w:p w14:paraId="786A4C8A" w14:textId="77777777" w:rsidR="00457BE1" w:rsidRPr="00A22C66" w:rsidRDefault="00457BE1" w:rsidP="00457BE1">
      <w:pPr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210746E4" w14:textId="77777777" w:rsidR="00457BE1" w:rsidRPr="00A22C66" w:rsidRDefault="00457BE1" w:rsidP="00457BE1">
      <w:pPr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2F375CF0" w14:textId="77777777" w:rsidR="00457BE1" w:rsidRPr="00A22C66" w:rsidRDefault="00457BE1" w:rsidP="00457BE1">
      <w:pPr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79F5414B" w14:textId="77777777" w:rsidR="00457BE1" w:rsidRPr="00A22C66" w:rsidRDefault="00457BE1" w:rsidP="00457BE1">
      <w:pPr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50D6DFD8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5E563636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2C6AA02B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                                     __________________________</w:t>
      </w:r>
    </w:p>
    <w:p w14:paraId="118F5057" w14:textId="77777777" w:rsidR="00457BE1" w:rsidRPr="00A22C66" w:rsidRDefault="00457BE1" w:rsidP="00457BE1">
      <w:pPr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4209CE5B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ab/>
        <w:t>Mjesto i datum</w:t>
      </w: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ab/>
      </w: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ab/>
        <w:t>potpis ponuditelja</w:t>
      </w:r>
    </w:p>
    <w:p w14:paraId="0D3E4E1B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2A471B81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04F6F876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11A67D1E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3B1AAEDB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09B2E1ED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2E91F6D3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30B6B932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6CEB8402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2234408E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499D5CEE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3502EC08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4C25B304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jc w:val="right"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Obrazac 5.</w:t>
      </w:r>
    </w:p>
    <w:p w14:paraId="5D517E90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jc w:val="right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1A71398D" w14:textId="77777777" w:rsidR="00457BE1" w:rsidRPr="00A22C66" w:rsidRDefault="00457BE1" w:rsidP="00457BE1">
      <w:pPr>
        <w:spacing w:after="160" w:line="259" w:lineRule="auto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32"/>
          <w:szCs w:val="32"/>
          <w:lang w:eastAsia="en-US"/>
        </w:rPr>
        <w:t>JAVNI NATJEČAJ</w:t>
      </w: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t xml:space="preserve"> </w:t>
      </w:r>
      <w:r w:rsidRPr="00A22C66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</w:rPr>
        <w:br/>
        <w:t>ZA DODJELU DOZVOLA NA LUČKOM PODRUČJU ŽUPANIJSKE LUČKE UPRAVE CRIKVENICA</w:t>
      </w:r>
    </w:p>
    <w:p w14:paraId="04B98488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jc w:val="right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5C1E129F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jc w:val="right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08BD46F7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6058261B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Naziv/ime i prezime ponuditelja</w:t>
      </w:r>
    </w:p>
    <w:p w14:paraId="30BAB260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0559DB2E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Adresa</w:t>
      </w:r>
    </w:p>
    <w:p w14:paraId="633A2011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47ED1A65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OIB</w:t>
      </w:r>
    </w:p>
    <w:p w14:paraId="6E1A75F2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082BBC47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Broj telefona</w:t>
      </w:r>
    </w:p>
    <w:p w14:paraId="10E2B0E9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__________________________________</w:t>
      </w:r>
    </w:p>
    <w:p w14:paraId="63A98833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E-mail</w:t>
      </w:r>
    </w:p>
    <w:p w14:paraId="79DAF726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604858DA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52857A56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</w:rPr>
        <w:t>IZJAVA</w:t>
      </w:r>
    </w:p>
    <w:p w14:paraId="65B31898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</w:rPr>
      </w:pPr>
    </w:p>
    <w:p w14:paraId="22C379E1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kojom pod materijalnom odgovornošću, dajem suglasnost lučkom redaru:</w:t>
      </w:r>
    </w:p>
    <w:p w14:paraId="40276D7A" w14:textId="77777777" w:rsidR="00457BE1" w:rsidRPr="00A22C66" w:rsidRDefault="00457BE1" w:rsidP="00457BE1">
      <w:pPr>
        <w:numPr>
          <w:ilvl w:val="0"/>
          <w:numId w:val="13"/>
        </w:numPr>
        <w:tabs>
          <w:tab w:val="left" w:pos="720"/>
          <w:tab w:val="left" w:pos="993"/>
          <w:tab w:val="left" w:pos="2160"/>
          <w:tab w:val="left" w:pos="6495"/>
        </w:tabs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za uklanjanje i odvoz na deponij svih predmeta i stvari bez provedenog upravnog postupka, ukoliko se nalaze izvan odobrene lokacije,</w:t>
      </w:r>
    </w:p>
    <w:p w14:paraId="439FB8C3" w14:textId="77777777" w:rsidR="00457BE1" w:rsidRPr="00A22C66" w:rsidRDefault="00457BE1" w:rsidP="00457BE1">
      <w:pPr>
        <w:numPr>
          <w:ilvl w:val="0"/>
          <w:numId w:val="13"/>
        </w:numPr>
        <w:tabs>
          <w:tab w:val="left" w:pos="720"/>
          <w:tab w:val="left" w:pos="993"/>
          <w:tab w:val="left" w:pos="2160"/>
          <w:tab w:val="left" w:pos="6495"/>
        </w:tabs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za uklanjanje i odvoz na deponij svih predmeta i stvari bez provedenog upravnog postupka ako se predmeti i stvari nalaze na lokaciji nakon isteka ili ukidanja dozvole na pomorskom dobru,</w:t>
      </w:r>
    </w:p>
    <w:p w14:paraId="617FE9B4" w14:textId="77777777" w:rsidR="00457BE1" w:rsidRPr="00A22C66" w:rsidRDefault="00457BE1" w:rsidP="00457BE1">
      <w:pPr>
        <w:numPr>
          <w:ilvl w:val="0"/>
          <w:numId w:val="13"/>
        </w:numPr>
        <w:tabs>
          <w:tab w:val="left" w:pos="720"/>
          <w:tab w:val="left" w:pos="993"/>
          <w:tab w:val="left" w:pos="2160"/>
          <w:tab w:val="left" w:pos="6495"/>
        </w:tabs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za uklanjanje i odvoz na deponij svih predmeta i stvari bez provedenog upravnog postupka ako se predmeti i stvari nalaze na lokaciji dozvole, te ukoliko se na lokaciji postavljaju predmeti i stvari koje nisu odobrene dozvolom na pomorskom dobru.</w:t>
      </w:r>
    </w:p>
    <w:p w14:paraId="03358891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ind w:left="1068"/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37C4E4EA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Suglasnost lučkom redaru daje se za postupanje na pomorskom dobru na lučkom području Županijske lučke uprave Crikvenica.</w:t>
      </w:r>
    </w:p>
    <w:p w14:paraId="178EAE5E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57C40FF5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jc w:val="both"/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17A5129B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32C78DAA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_____________________________                                     __________________________             </w:t>
      </w:r>
    </w:p>
    <w:p w14:paraId="2C9285EE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0C28C6C4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ind w:firstLine="720"/>
        <w:rPr>
          <w:rFonts w:ascii="Arial" w:eastAsia="Calibri" w:hAnsi="Arial" w:cs="Arial"/>
          <w:kern w:val="2"/>
          <w:sz w:val="22"/>
          <w:szCs w:val="22"/>
          <w:lang w:eastAsia="en-US"/>
        </w:rPr>
      </w:pP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>Mjesto i datum</w:t>
      </w: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ab/>
      </w:r>
      <w:r w:rsidRPr="00A22C66">
        <w:rPr>
          <w:rFonts w:ascii="Arial" w:eastAsia="Calibri" w:hAnsi="Arial" w:cs="Arial"/>
          <w:kern w:val="2"/>
          <w:sz w:val="22"/>
          <w:szCs w:val="22"/>
          <w:lang w:eastAsia="en-US"/>
        </w:rPr>
        <w:tab/>
        <w:t>potpis ponuditelja</w:t>
      </w:r>
    </w:p>
    <w:p w14:paraId="135E15BD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1B74A08B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643FC6C4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7DB937F9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45A54571" w14:textId="77777777" w:rsidR="00457BE1" w:rsidRPr="00A22C66" w:rsidRDefault="00457BE1" w:rsidP="00457BE1">
      <w:pPr>
        <w:tabs>
          <w:tab w:val="left" w:pos="720"/>
          <w:tab w:val="left" w:pos="1440"/>
          <w:tab w:val="left" w:pos="2160"/>
          <w:tab w:val="left" w:pos="6495"/>
        </w:tabs>
        <w:rPr>
          <w:rFonts w:ascii="Arial" w:eastAsia="Calibri" w:hAnsi="Arial" w:cs="Arial"/>
          <w:kern w:val="2"/>
          <w:sz w:val="22"/>
          <w:szCs w:val="22"/>
          <w:lang w:eastAsia="en-US"/>
        </w:rPr>
      </w:pPr>
    </w:p>
    <w:p w14:paraId="7065CECC" w14:textId="77777777" w:rsidR="00457BE1" w:rsidRPr="00A22C66" w:rsidRDefault="00457BE1" w:rsidP="00457BE1">
      <w:pPr>
        <w:rPr>
          <w:rFonts w:ascii="Calibri" w:eastAsia="Calibri" w:hAnsi="Calibri"/>
          <w:kern w:val="2"/>
          <w:sz w:val="22"/>
          <w:szCs w:val="22"/>
          <w:lang w:eastAsia="en-US"/>
        </w:rPr>
      </w:pPr>
    </w:p>
    <w:p w14:paraId="0CBB64A5" w14:textId="77777777" w:rsidR="00457BE1" w:rsidRPr="00A22C66" w:rsidRDefault="00457BE1" w:rsidP="00457BE1">
      <w:pPr>
        <w:rPr>
          <w:rFonts w:ascii="Calibri" w:eastAsia="Calibri" w:hAnsi="Calibri"/>
          <w:kern w:val="2"/>
          <w:sz w:val="22"/>
          <w:szCs w:val="22"/>
          <w:lang w:eastAsia="en-US"/>
        </w:rPr>
      </w:pPr>
    </w:p>
    <w:p w14:paraId="0C10BD3A" w14:textId="77777777" w:rsidR="00457BE1" w:rsidRPr="00A22C66" w:rsidRDefault="00457BE1" w:rsidP="00457BE1"/>
    <w:p w14:paraId="4B3352F2" w14:textId="484ABC6C" w:rsidR="00973A22" w:rsidRPr="006479C3" w:rsidRDefault="00973A22" w:rsidP="00457BE1">
      <w:pPr>
        <w:rPr>
          <w:sz w:val="22"/>
          <w:szCs w:val="22"/>
        </w:rPr>
      </w:pPr>
    </w:p>
    <w:sectPr w:rsidR="00973A22" w:rsidRPr="006479C3" w:rsidSect="004D3C83">
      <w:footerReference w:type="default" r:id="rId8"/>
      <w:pgSz w:w="11907" w:h="16839" w:code="9"/>
      <w:pgMar w:top="1417" w:right="1417" w:bottom="1417" w:left="141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A531E" w14:textId="77777777" w:rsidR="009F7E22" w:rsidRDefault="009F7E22" w:rsidP="0043203A">
      <w:r>
        <w:separator/>
      </w:r>
    </w:p>
  </w:endnote>
  <w:endnote w:type="continuationSeparator" w:id="0">
    <w:p w14:paraId="2690750B" w14:textId="77777777" w:rsidR="009F7E22" w:rsidRDefault="009F7E22" w:rsidP="00432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64C41" w14:textId="5B1AD0D7" w:rsidR="00D46AAA" w:rsidRDefault="00E20780" w:rsidP="00F6695B">
    <w:pPr>
      <w:pStyle w:val="Footer"/>
      <w:jc w:val="center"/>
      <w:rPr>
        <w:sz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6CAC8700" wp14:editId="0A18239C">
              <wp:simplePos x="0" y="0"/>
              <wp:positionH relativeFrom="column">
                <wp:posOffset>-62865</wp:posOffset>
              </wp:positionH>
              <wp:positionV relativeFrom="paragraph">
                <wp:posOffset>-48261</wp:posOffset>
              </wp:positionV>
              <wp:extent cx="6057900" cy="0"/>
              <wp:effectExtent l="0" t="0" r="0" b="0"/>
              <wp:wrapNone/>
              <wp:docPr id="1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7EA295" id="Ravni poveznik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-3.8pt" to="472.0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" strokecolor="#1f497d" strokeweight="1.5pt"/>
          </w:pict>
        </mc:Fallback>
      </mc:AlternateContent>
    </w:r>
    <w:r w:rsidR="00827BE2" w:rsidRPr="00827BE2">
      <w:rPr>
        <w:noProof/>
        <w:sz w:val="18"/>
      </w:rPr>
      <w:t>Ivana Skomerže 2/I</w:t>
    </w:r>
    <w:r w:rsidR="0043203A">
      <w:rPr>
        <w:sz w:val="18"/>
      </w:rPr>
      <w:t xml:space="preserve">    51260</w:t>
    </w:r>
    <w:r w:rsidR="00980CF6">
      <w:rPr>
        <w:sz w:val="18"/>
      </w:rPr>
      <w:t xml:space="preserve"> </w:t>
    </w:r>
    <w:r w:rsidR="000E3EAC">
      <w:rPr>
        <w:sz w:val="18"/>
      </w:rPr>
      <w:t xml:space="preserve">Crikvenica    </w:t>
    </w:r>
    <w:r w:rsidR="00E41B04">
      <w:rPr>
        <w:sz w:val="18"/>
      </w:rPr>
      <w:t>Tel +3</w:t>
    </w:r>
    <w:r w:rsidR="0043203A">
      <w:rPr>
        <w:sz w:val="18"/>
      </w:rPr>
      <w:t>85 51 241</w:t>
    </w:r>
    <w:r w:rsidR="00980CF6">
      <w:rPr>
        <w:sz w:val="18"/>
      </w:rPr>
      <w:t xml:space="preserve"> </w:t>
    </w:r>
    <w:r w:rsidR="0043203A">
      <w:rPr>
        <w:sz w:val="18"/>
      </w:rPr>
      <w:t>577</w:t>
    </w:r>
    <w:r w:rsidR="000E3EAC">
      <w:rPr>
        <w:sz w:val="18"/>
      </w:rPr>
      <w:t xml:space="preserve">    </w:t>
    </w:r>
    <w:r w:rsidR="00E41B04">
      <w:rPr>
        <w:sz w:val="18"/>
      </w:rPr>
      <w:t xml:space="preserve">Fax +385 51 241 177  </w:t>
    </w:r>
    <w:r w:rsidR="00980CF6">
      <w:rPr>
        <w:sz w:val="18"/>
      </w:rPr>
      <w:t xml:space="preserve">  web: </w:t>
    </w:r>
    <w:hyperlink r:id="rId1" w:history="1">
      <w:r w:rsidR="0043203A" w:rsidRPr="00F228F4">
        <w:rPr>
          <w:rStyle w:val="Hyperlink"/>
          <w:sz w:val="18"/>
        </w:rPr>
        <w:t>www.zlu-crikvenica.hr</w:t>
      </w:r>
    </w:hyperlink>
  </w:p>
  <w:p w14:paraId="70283732" w14:textId="77777777" w:rsidR="00D46AAA" w:rsidRDefault="00980CF6" w:rsidP="00F6695B">
    <w:pPr>
      <w:pStyle w:val="Footer"/>
      <w:jc w:val="center"/>
      <w:rPr>
        <w:color w:val="3366FF"/>
      </w:rPr>
    </w:pPr>
    <w:r>
      <w:rPr>
        <w:sz w:val="18"/>
      </w:rPr>
      <w:t xml:space="preserve">e-mail: </w:t>
    </w:r>
    <w:hyperlink r:id="rId2" w:history="1">
      <w:r w:rsidR="000E3EAC" w:rsidRPr="004D6C5F">
        <w:rPr>
          <w:rStyle w:val="Hyperlink"/>
          <w:sz w:val="18"/>
        </w:rPr>
        <w:t>info@zlu-crikvenica.hr</w:t>
      </w:r>
    </w:hyperlink>
    <w:r w:rsidR="000E3EAC">
      <w:rPr>
        <w:sz w:val="18"/>
      </w:rPr>
      <w:t xml:space="preserve">   </w:t>
    </w:r>
    <w:r w:rsidR="0043203A">
      <w:rPr>
        <w:sz w:val="18"/>
      </w:rPr>
      <w:t>OIB:90349141963</w:t>
    </w:r>
    <w:r w:rsidR="000E3EAC">
      <w:rPr>
        <w:sz w:val="18"/>
      </w:rPr>
      <w:t xml:space="preserve">   </w:t>
    </w:r>
    <w:r w:rsidR="006D5B4E" w:rsidRPr="006D5B4E">
      <w:rPr>
        <w:sz w:val="18"/>
      </w:rPr>
      <w:t>IBAN: HR6024020061100108152</w:t>
    </w:r>
    <w:r w:rsidR="000E3EAC">
      <w:rPr>
        <w:sz w:val="18"/>
      </w:rPr>
      <w:t xml:space="preserve">   SWIFT: </w:t>
    </w:r>
    <w:r w:rsidR="000E3EAC" w:rsidRPr="000E3EAC">
      <w:rPr>
        <w:sz w:val="18"/>
      </w:rPr>
      <w:t>ESBCHR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C36EA" w14:textId="77777777" w:rsidR="009F7E22" w:rsidRDefault="009F7E22" w:rsidP="0043203A">
      <w:r>
        <w:separator/>
      </w:r>
    </w:p>
  </w:footnote>
  <w:footnote w:type="continuationSeparator" w:id="0">
    <w:p w14:paraId="3606F97A" w14:textId="77777777" w:rsidR="009F7E22" w:rsidRDefault="009F7E22" w:rsidP="00432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0B6C"/>
    <w:multiLevelType w:val="hybridMultilevel"/>
    <w:tmpl w:val="DB1653E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22F44"/>
    <w:multiLevelType w:val="hybridMultilevel"/>
    <w:tmpl w:val="DBA252C6"/>
    <w:lvl w:ilvl="0" w:tplc="015A4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0E46D8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24BF"/>
    <w:multiLevelType w:val="hybridMultilevel"/>
    <w:tmpl w:val="BF4C50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5E52"/>
    <w:multiLevelType w:val="hybridMultilevel"/>
    <w:tmpl w:val="96BAE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23CD8"/>
    <w:multiLevelType w:val="hybridMultilevel"/>
    <w:tmpl w:val="2F58BCD4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8E80413"/>
    <w:multiLevelType w:val="hybridMultilevel"/>
    <w:tmpl w:val="F3F6D370"/>
    <w:lvl w:ilvl="0" w:tplc="4C4A35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3A0577"/>
    <w:multiLevelType w:val="hybridMultilevel"/>
    <w:tmpl w:val="B94C1C50"/>
    <w:lvl w:ilvl="0" w:tplc="041A000F">
      <w:start w:val="1"/>
      <w:numFmt w:val="decimal"/>
      <w:lvlText w:val="%1."/>
      <w:lvlJc w:val="left"/>
      <w:pPr>
        <w:ind w:left="99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D4178"/>
    <w:multiLevelType w:val="hybridMultilevel"/>
    <w:tmpl w:val="81226EFA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F2872"/>
    <w:multiLevelType w:val="hybridMultilevel"/>
    <w:tmpl w:val="AE94DF9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2712378"/>
    <w:multiLevelType w:val="hybridMultilevel"/>
    <w:tmpl w:val="AD06305A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9092958"/>
    <w:multiLevelType w:val="hybridMultilevel"/>
    <w:tmpl w:val="345AE280"/>
    <w:lvl w:ilvl="0" w:tplc="D58269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52DD3"/>
    <w:multiLevelType w:val="hybridMultilevel"/>
    <w:tmpl w:val="5AE6C7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F41F09"/>
    <w:multiLevelType w:val="hybridMultilevel"/>
    <w:tmpl w:val="2F58BCD4"/>
    <w:lvl w:ilvl="0" w:tplc="FFFFFFFF">
      <w:start w:val="1"/>
      <w:numFmt w:val="decimal"/>
      <w:lvlText w:val="%1."/>
      <w:lvlJc w:val="left"/>
      <w:pPr>
        <w:ind w:left="993" w:hanging="360"/>
      </w:pPr>
    </w:lvl>
    <w:lvl w:ilvl="1" w:tplc="FFFFFFFF" w:tentative="1">
      <w:start w:val="1"/>
      <w:numFmt w:val="lowerLetter"/>
      <w:lvlText w:val="%2."/>
      <w:lvlJc w:val="left"/>
      <w:pPr>
        <w:ind w:left="1713" w:hanging="360"/>
      </w:pPr>
    </w:lvl>
    <w:lvl w:ilvl="2" w:tplc="FFFFFFFF" w:tentative="1">
      <w:start w:val="1"/>
      <w:numFmt w:val="lowerRoman"/>
      <w:lvlText w:val="%3."/>
      <w:lvlJc w:val="right"/>
      <w:pPr>
        <w:ind w:left="2433" w:hanging="180"/>
      </w:pPr>
    </w:lvl>
    <w:lvl w:ilvl="3" w:tplc="FFFFFFFF" w:tentative="1">
      <w:start w:val="1"/>
      <w:numFmt w:val="decimal"/>
      <w:lvlText w:val="%4."/>
      <w:lvlJc w:val="left"/>
      <w:pPr>
        <w:ind w:left="3153" w:hanging="360"/>
      </w:pPr>
    </w:lvl>
    <w:lvl w:ilvl="4" w:tplc="FFFFFFFF" w:tentative="1">
      <w:start w:val="1"/>
      <w:numFmt w:val="lowerLetter"/>
      <w:lvlText w:val="%5."/>
      <w:lvlJc w:val="left"/>
      <w:pPr>
        <w:ind w:left="3873" w:hanging="360"/>
      </w:pPr>
    </w:lvl>
    <w:lvl w:ilvl="5" w:tplc="FFFFFFFF" w:tentative="1">
      <w:start w:val="1"/>
      <w:numFmt w:val="lowerRoman"/>
      <w:lvlText w:val="%6."/>
      <w:lvlJc w:val="right"/>
      <w:pPr>
        <w:ind w:left="4593" w:hanging="180"/>
      </w:pPr>
    </w:lvl>
    <w:lvl w:ilvl="6" w:tplc="FFFFFFFF" w:tentative="1">
      <w:start w:val="1"/>
      <w:numFmt w:val="decimal"/>
      <w:lvlText w:val="%7."/>
      <w:lvlJc w:val="left"/>
      <w:pPr>
        <w:ind w:left="5313" w:hanging="360"/>
      </w:pPr>
    </w:lvl>
    <w:lvl w:ilvl="7" w:tplc="FFFFFFFF" w:tentative="1">
      <w:start w:val="1"/>
      <w:numFmt w:val="lowerLetter"/>
      <w:lvlText w:val="%8."/>
      <w:lvlJc w:val="left"/>
      <w:pPr>
        <w:ind w:left="6033" w:hanging="360"/>
      </w:pPr>
    </w:lvl>
    <w:lvl w:ilvl="8" w:tplc="FFFFFFFF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3" w15:restartNumberingAfterBreak="0">
    <w:nsid w:val="5F395009"/>
    <w:multiLevelType w:val="hybridMultilevel"/>
    <w:tmpl w:val="64C2CF08"/>
    <w:lvl w:ilvl="0" w:tplc="FFFFFFFF">
      <w:start w:val="1"/>
      <w:numFmt w:val="decimal"/>
      <w:lvlText w:val="%1."/>
      <w:lvlJc w:val="left"/>
      <w:pPr>
        <w:ind w:left="99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64CA1"/>
    <w:multiLevelType w:val="hybridMultilevel"/>
    <w:tmpl w:val="1602CC66"/>
    <w:lvl w:ilvl="0" w:tplc="041A000F">
      <w:start w:val="1"/>
      <w:numFmt w:val="decimal"/>
      <w:lvlText w:val="%1."/>
      <w:lvlJc w:val="left"/>
      <w:pPr>
        <w:ind w:left="2139" w:hanging="360"/>
      </w:pPr>
    </w:lvl>
    <w:lvl w:ilvl="1" w:tplc="041A0019" w:tentative="1">
      <w:start w:val="1"/>
      <w:numFmt w:val="lowerLetter"/>
      <w:lvlText w:val="%2."/>
      <w:lvlJc w:val="left"/>
      <w:pPr>
        <w:ind w:left="2859" w:hanging="360"/>
      </w:pPr>
    </w:lvl>
    <w:lvl w:ilvl="2" w:tplc="041A001B" w:tentative="1">
      <w:start w:val="1"/>
      <w:numFmt w:val="lowerRoman"/>
      <w:lvlText w:val="%3."/>
      <w:lvlJc w:val="right"/>
      <w:pPr>
        <w:ind w:left="3579" w:hanging="180"/>
      </w:pPr>
    </w:lvl>
    <w:lvl w:ilvl="3" w:tplc="041A000F" w:tentative="1">
      <w:start w:val="1"/>
      <w:numFmt w:val="decimal"/>
      <w:lvlText w:val="%4."/>
      <w:lvlJc w:val="left"/>
      <w:pPr>
        <w:ind w:left="4299" w:hanging="360"/>
      </w:pPr>
    </w:lvl>
    <w:lvl w:ilvl="4" w:tplc="041A0019" w:tentative="1">
      <w:start w:val="1"/>
      <w:numFmt w:val="lowerLetter"/>
      <w:lvlText w:val="%5."/>
      <w:lvlJc w:val="left"/>
      <w:pPr>
        <w:ind w:left="5019" w:hanging="360"/>
      </w:pPr>
    </w:lvl>
    <w:lvl w:ilvl="5" w:tplc="041A001B" w:tentative="1">
      <w:start w:val="1"/>
      <w:numFmt w:val="lowerRoman"/>
      <w:lvlText w:val="%6."/>
      <w:lvlJc w:val="right"/>
      <w:pPr>
        <w:ind w:left="5739" w:hanging="180"/>
      </w:pPr>
    </w:lvl>
    <w:lvl w:ilvl="6" w:tplc="041A000F" w:tentative="1">
      <w:start w:val="1"/>
      <w:numFmt w:val="decimal"/>
      <w:lvlText w:val="%7."/>
      <w:lvlJc w:val="left"/>
      <w:pPr>
        <w:ind w:left="6459" w:hanging="360"/>
      </w:pPr>
    </w:lvl>
    <w:lvl w:ilvl="7" w:tplc="041A0019" w:tentative="1">
      <w:start w:val="1"/>
      <w:numFmt w:val="lowerLetter"/>
      <w:lvlText w:val="%8."/>
      <w:lvlJc w:val="left"/>
      <w:pPr>
        <w:ind w:left="7179" w:hanging="360"/>
      </w:pPr>
    </w:lvl>
    <w:lvl w:ilvl="8" w:tplc="041A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6" w15:restartNumberingAfterBreak="0">
    <w:nsid w:val="6B1E37B6"/>
    <w:multiLevelType w:val="hybridMultilevel"/>
    <w:tmpl w:val="7A4ADC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824B2"/>
    <w:multiLevelType w:val="hybridMultilevel"/>
    <w:tmpl w:val="2F58BCD4"/>
    <w:lvl w:ilvl="0" w:tplc="FFFFFFFF">
      <w:start w:val="1"/>
      <w:numFmt w:val="decimal"/>
      <w:lvlText w:val="%1."/>
      <w:lvlJc w:val="left"/>
      <w:pPr>
        <w:ind w:left="993" w:hanging="360"/>
      </w:pPr>
    </w:lvl>
    <w:lvl w:ilvl="1" w:tplc="FFFFFFFF" w:tentative="1">
      <w:start w:val="1"/>
      <w:numFmt w:val="lowerLetter"/>
      <w:lvlText w:val="%2."/>
      <w:lvlJc w:val="left"/>
      <w:pPr>
        <w:ind w:left="1713" w:hanging="360"/>
      </w:pPr>
    </w:lvl>
    <w:lvl w:ilvl="2" w:tplc="FFFFFFFF" w:tentative="1">
      <w:start w:val="1"/>
      <w:numFmt w:val="lowerRoman"/>
      <w:lvlText w:val="%3."/>
      <w:lvlJc w:val="right"/>
      <w:pPr>
        <w:ind w:left="2433" w:hanging="180"/>
      </w:pPr>
    </w:lvl>
    <w:lvl w:ilvl="3" w:tplc="FFFFFFFF" w:tentative="1">
      <w:start w:val="1"/>
      <w:numFmt w:val="decimal"/>
      <w:lvlText w:val="%4."/>
      <w:lvlJc w:val="left"/>
      <w:pPr>
        <w:ind w:left="3153" w:hanging="360"/>
      </w:pPr>
    </w:lvl>
    <w:lvl w:ilvl="4" w:tplc="FFFFFFFF" w:tentative="1">
      <w:start w:val="1"/>
      <w:numFmt w:val="lowerLetter"/>
      <w:lvlText w:val="%5."/>
      <w:lvlJc w:val="left"/>
      <w:pPr>
        <w:ind w:left="3873" w:hanging="360"/>
      </w:pPr>
    </w:lvl>
    <w:lvl w:ilvl="5" w:tplc="FFFFFFFF" w:tentative="1">
      <w:start w:val="1"/>
      <w:numFmt w:val="lowerRoman"/>
      <w:lvlText w:val="%6."/>
      <w:lvlJc w:val="right"/>
      <w:pPr>
        <w:ind w:left="4593" w:hanging="180"/>
      </w:pPr>
    </w:lvl>
    <w:lvl w:ilvl="6" w:tplc="FFFFFFFF" w:tentative="1">
      <w:start w:val="1"/>
      <w:numFmt w:val="decimal"/>
      <w:lvlText w:val="%7."/>
      <w:lvlJc w:val="left"/>
      <w:pPr>
        <w:ind w:left="5313" w:hanging="360"/>
      </w:pPr>
    </w:lvl>
    <w:lvl w:ilvl="7" w:tplc="FFFFFFFF" w:tentative="1">
      <w:start w:val="1"/>
      <w:numFmt w:val="lowerLetter"/>
      <w:lvlText w:val="%8."/>
      <w:lvlJc w:val="left"/>
      <w:pPr>
        <w:ind w:left="6033" w:hanging="360"/>
      </w:pPr>
    </w:lvl>
    <w:lvl w:ilvl="8" w:tplc="FFFFFFFF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8" w15:restartNumberingAfterBreak="0">
    <w:nsid w:val="7BFE1FF3"/>
    <w:multiLevelType w:val="hybridMultilevel"/>
    <w:tmpl w:val="2F58BCD4"/>
    <w:lvl w:ilvl="0" w:tplc="FFFFFFFF">
      <w:start w:val="1"/>
      <w:numFmt w:val="decimal"/>
      <w:lvlText w:val="%1."/>
      <w:lvlJc w:val="left"/>
      <w:pPr>
        <w:ind w:left="993" w:hanging="360"/>
      </w:pPr>
    </w:lvl>
    <w:lvl w:ilvl="1" w:tplc="FFFFFFFF" w:tentative="1">
      <w:start w:val="1"/>
      <w:numFmt w:val="lowerLetter"/>
      <w:lvlText w:val="%2."/>
      <w:lvlJc w:val="left"/>
      <w:pPr>
        <w:ind w:left="1713" w:hanging="360"/>
      </w:pPr>
    </w:lvl>
    <w:lvl w:ilvl="2" w:tplc="FFFFFFFF" w:tentative="1">
      <w:start w:val="1"/>
      <w:numFmt w:val="lowerRoman"/>
      <w:lvlText w:val="%3."/>
      <w:lvlJc w:val="right"/>
      <w:pPr>
        <w:ind w:left="2433" w:hanging="180"/>
      </w:pPr>
    </w:lvl>
    <w:lvl w:ilvl="3" w:tplc="FFFFFFFF" w:tentative="1">
      <w:start w:val="1"/>
      <w:numFmt w:val="decimal"/>
      <w:lvlText w:val="%4."/>
      <w:lvlJc w:val="left"/>
      <w:pPr>
        <w:ind w:left="3153" w:hanging="360"/>
      </w:pPr>
    </w:lvl>
    <w:lvl w:ilvl="4" w:tplc="FFFFFFFF" w:tentative="1">
      <w:start w:val="1"/>
      <w:numFmt w:val="lowerLetter"/>
      <w:lvlText w:val="%5."/>
      <w:lvlJc w:val="left"/>
      <w:pPr>
        <w:ind w:left="3873" w:hanging="360"/>
      </w:pPr>
    </w:lvl>
    <w:lvl w:ilvl="5" w:tplc="FFFFFFFF" w:tentative="1">
      <w:start w:val="1"/>
      <w:numFmt w:val="lowerRoman"/>
      <w:lvlText w:val="%6."/>
      <w:lvlJc w:val="right"/>
      <w:pPr>
        <w:ind w:left="4593" w:hanging="180"/>
      </w:pPr>
    </w:lvl>
    <w:lvl w:ilvl="6" w:tplc="FFFFFFFF" w:tentative="1">
      <w:start w:val="1"/>
      <w:numFmt w:val="decimal"/>
      <w:lvlText w:val="%7."/>
      <w:lvlJc w:val="left"/>
      <w:pPr>
        <w:ind w:left="5313" w:hanging="360"/>
      </w:pPr>
    </w:lvl>
    <w:lvl w:ilvl="7" w:tplc="FFFFFFFF" w:tentative="1">
      <w:start w:val="1"/>
      <w:numFmt w:val="lowerLetter"/>
      <w:lvlText w:val="%8."/>
      <w:lvlJc w:val="left"/>
      <w:pPr>
        <w:ind w:left="6033" w:hanging="360"/>
      </w:pPr>
    </w:lvl>
    <w:lvl w:ilvl="8" w:tplc="FFFFFFFF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9" w15:restartNumberingAfterBreak="0">
    <w:nsid w:val="7D30741A"/>
    <w:multiLevelType w:val="hybridMultilevel"/>
    <w:tmpl w:val="D7882008"/>
    <w:lvl w:ilvl="0" w:tplc="FFFFFFFF">
      <w:start w:val="1"/>
      <w:numFmt w:val="decimal"/>
      <w:lvlText w:val="%1."/>
      <w:lvlJc w:val="left"/>
      <w:pPr>
        <w:ind w:left="99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353005">
    <w:abstractNumId w:val="14"/>
  </w:num>
  <w:num w:numId="2" w16cid:durableId="1785490542">
    <w:abstractNumId w:val="3"/>
  </w:num>
  <w:num w:numId="3" w16cid:durableId="1783110622">
    <w:abstractNumId w:val="5"/>
  </w:num>
  <w:num w:numId="4" w16cid:durableId="1007370565">
    <w:abstractNumId w:val="15"/>
  </w:num>
  <w:num w:numId="5" w16cid:durableId="1798066838">
    <w:abstractNumId w:val="8"/>
  </w:num>
  <w:num w:numId="6" w16cid:durableId="165024882">
    <w:abstractNumId w:val="9"/>
  </w:num>
  <w:num w:numId="7" w16cid:durableId="199899288">
    <w:abstractNumId w:val="2"/>
  </w:num>
  <w:num w:numId="8" w16cid:durableId="788208587">
    <w:abstractNumId w:val="1"/>
  </w:num>
  <w:num w:numId="9" w16cid:durableId="1850023505">
    <w:abstractNumId w:val="16"/>
  </w:num>
  <w:num w:numId="10" w16cid:durableId="953486483">
    <w:abstractNumId w:val="7"/>
  </w:num>
  <w:num w:numId="11" w16cid:durableId="1638872542">
    <w:abstractNumId w:val="11"/>
  </w:num>
  <w:num w:numId="12" w16cid:durableId="1213545283">
    <w:abstractNumId w:val="4"/>
  </w:num>
  <w:num w:numId="13" w16cid:durableId="646979925">
    <w:abstractNumId w:val="0"/>
  </w:num>
  <w:num w:numId="14" w16cid:durableId="122895210">
    <w:abstractNumId w:val="12"/>
  </w:num>
  <w:num w:numId="15" w16cid:durableId="353502215">
    <w:abstractNumId w:val="18"/>
  </w:num>
  <w:num w:numId="16" w16cid:durableId="867450259">
    <w:abstractNumId w:val="17"/>
  </w:num>
  <w:num w:numId="17" w16cid:durableId="1686974413">
    <w:abstractNumId w:val="13"/>
  </w:num>
  <w:num w:numId="18" w16cid:durableId="1794520591">
    <w:abstractNumId w:val="19"/>
  </w:num>
  <w:num w:numId="19" w16cid:durableId="1143349131">
    <w:abstractNumId w:val="6"/>
  </w:num>
  <w:num w:numId="20" w16cid:durableId="13291385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BA"/>
    <w:rsid w:val="00000F4A"/>
    <w:rsid w:val="000020AB"/>
    <w:rsid w:val="00031BE6"/>
    <w:rsid w:val="00032154"/>
    <w:rsid w:val="000547AE"/>
    <w:rsid w:val="00081412"/>
    <w:rsid w:val="000814A8"/>
    <w:rsid w:val="00081F94"/>
    <w:rsid w:val="000958C9"/>
    <w:rsid w:val="000A0101"/>
    <w:rsid w:val="000B4D60"/>
    <w:rsid w:val="000B73D9"/>
    <w:rsid w:val="000E3EAC"/>
    <w:rsid w:val="000F2B39"/>
    <w:rsid w:val="000F767B"/>
    <w:rsid w:val="00113318"/>
    <w:rsid w:val="00144043"/>
    <w:rsid w:val="00172352"/>
    <w:rsid w:val="00182BC9"/>
    <w:rsid w:val="001B74DE"/>
    <w:rsid w:val="001F2CB4"/>
    <w:rsid w:val="002372DA"/>
    <w:rsid w:val="0029061A"/>
    <w:rsid w:val="002A11CC"/>
    <w:rsid w:val="002A1672"/>
    <w:rsid w:val="002A235E"/>
    <w:rsid w:val="002D012C"/>
    <w:rsid w:val="002E12F5"/>
    <w:rsid w:val="00305392"/>
    <w:rsid w:val="00335106"/>
    <w:rsid w:val="00345364"/>
    <w:rsid w:val="00375CF3"/>
    <w:rsid w:val="003B19AB"/>
    <w:rsid w:val="003C45D8"/>
    <w:rsid w:val="003C4C35"/>
    <w:rsid w:val="003E376C"/>
    <w:rsid w:val="0043203A"/>
    <w:rsid w:val="00451D52"/>
    <w:rsid w:val="00457BE1"/>
    <w:rsid w:val="0046602C"/>
    <w:rsid w:val="00471DE8"/>
    <w:rsid w:val="00472729"/>
    <w:rsid w:val="00475788"/>
    <w:rsid w:val="00475DF0"/>
    <w:rsid w:val="00496ACD"/>
    <w:rsid w:val="004A7449"/>
    <w:rsid w:val="004C2BD6"/>
    <w:rsid w:val="004D0420"/>
    <w:rsid w:val="004D3C83"/>
    <w:rsid w:val="004D3EAB"/>
    <w:rsid w:val="00506CAC"/>
    <w:rsid w:val="005339CC"/>
    <w:rsid w:val="00573644"/>
    <w:rsid w:val="00590DEA"/>
    <w:rsid w:val="0059120B"/>
    <w:rsid w:val="005A0C3A"/>
    <w:rsid w:val="005E6FF5"/>
    <w:rsid w:val="005F0C55"/>
    <w:rsid w:val="005F0D10"/>
    <w:rsid w:val="005F5AD2"/>
    <w:rsid w:val="006161A6"/>
    <w:rsid w:val="006479C3"/>
    <w:rsid w:val="00684015"/>
    <w:rsid w:val="006A3B6F"/>
    <w:rsid w:val="006B082C"/>
    <w:rsid w:val="006B18A5"/>
    <w:rsid w:val="006B4BF3"/>
    <w:rsid w:val="006D5B4E"/>
    <w:rsid w:val="006D5BBC"/>
    <w:rsid w:val="006E76D9"/>
    <w:rsid w:val="00711141"/>
    <w:rsid w:val="00722EEE"/>
    <w:rsid w:val="00722F97"/>
    <w:rsid w:val="007416F2"/>
    <w:rsid w:val="00757CFD"/>
    <w:rsid w:val="0077763B"/>
    <w:rsid w:val="007A5B39"/>
    <w:rsid w:val="007B7466"/>
    <w:rsid w:val="007F4F61"/>
    <w:rsid w:val="00803876"/>
    <w:rsid w:val="00805974"/>
    <w:rsid w:val="00827BE2"/>
    <w:rsid w:val="00894E6E"/>
    <w:rsid w:val="008A0AE2"/>
    <w:rsid w:val="008A0E43"/>
    <w:rsid w:val="008D18E2"/>
    <w:rsid w:val="009307F4"/>
    <w:rsid w:val="00943BF7"/>
    <w:rsid w:val="00973A22"/>
    <w:rsid w:val="00980CF6"/>
    <w:rsid w:val="00981E8B"/>
    <w:rsid w:val="00985971"/>
    <w:rsid w:val="009C0AA8"/>
    <w:rsid w:val="009D0FF3"/>
    <w:rsid w:val="009D2BE2"/>
    <w:rsid w:val="009D50F4"/>
    <w:rsid w:val="009D5F24"/>
    <w:rsid w:val="009F351F"/>
    <w:rsid w:val="009F7E22"/>
    <w:rsid w:val="00A53278"/>
    <w:rsid w:val="00A65C51"/>
    <w:rsid w:val="00A76895"/>
    <w:rsid w:val="00AC5FB2"/>
    <w:rsid w:val="00AD48CD"/>
    <w:rsid w:val="00B351C4"/>
    <w:rsid w:val="00B403B1"/>
    <w:rsid w:val="00B94BF2"/>
    <w:rsid w:val="00BD1B2D"/>
    <w:rsid w:val="00C04197"/>
    <w:rsid w:val="00C10F1F"/>
    <w:rsid w:val="00C119B7"/>
    <w:rsid w:val="00C151AF"/>
    <w:rsid w:val="00C17361"/>
    <w:rsid w:val="00C3298A"/>
    <w:rsid w:val="00C356BE"/>
    <w:rsid w:val="00C52C48"/>
    <w:rsid w:val="00C64903"/>
    <w:rsid w:val="00C75ED0"/>
    <w:rsid w:val="00C819B5"/>
    <w:rsid w:val="00C94453"/>
    <w:rsid w:val="00D132EE"/>
    <w:rsid w:val="00D261C9"/>
    <w:rsid w:val="00D2699B"/>
    <w:rsid w:val="00D46AAA"/>
    <w:rsid w:val="00D63081"/>
    <w:rsid w:val="00D74506"/>
    <w:rsid w:val="00DA5AF9"/>
    <w:rsid w:val="00DB60F1"/>
    <w:rsid w:val="00DD450D"/>
    <w:rsid w:val="00DD4681"/>
    <w:rsid w:val="00E05E37"/>
    <w:rsid w:val="00E20780"/>
    <w:rsid w:val="00E2130B"/>
    <w:rsid w:val="00E41B04"/>
    <w:rsid w:val="00E455B9"/>
    <w:rsid w:val="00E54416"/>
    <w:rsid w:val="00E56238"/>
    <w:rsid w:val="00E711E1"/>
    <w:rsid w:val="00E82D18"/>
    <w:rsid w:val="00E901E2"/>
    <w:rsid w:val="00E942F7"/>
    <w:rsid w:val="00EA4ABA"/>
    <w:rsid w:val="00EB5941"/>
    <w:rsid w:val="00F16997"/>
    <w:rsid w:val="00F203B3"/>
    <w:rsid w:val="00F221C1"/>
    <w:rsid w:val="00F33DBE"/>
    <w:rsid w:val="00F45056"/>
    <w:rsid w:val="00F50ED4"/>
    <w:rsid w:val="00F522D5"/>
    <w:rsid w:val="00F53BD4"/>
    <w:rsid w:val="00F6695B"/>
    <w:rsid w:val="00F96900"/>
    <w:rsid w:val="00FA29E8"/>
    <w:rsid w:val="00FA5E58"/>
    <w:rsid w:val="00FC1E15"/>
    <w:rsid w:val="00FD5729"/>
    <w:rsid w:val="00FF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DD8CB"/>
  <w15:docId w15:val="{44816C06-F200-4B75-BD21-93E65C7D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03A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43203A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43203A"/>
    <w:pPr>
      <w:keepNext/>
      <w:spacing w:line="360" w:lineRule="auto"/>
      <w:outlineLvl w:val="1"/>
    </w:pPr>
    <w:rPr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43203A"/>
    <w:pPr>
      <w:keepNext/>
      <w:ind w:firstLine="7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3203A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Heading2Char">
    <w:name w:val="Heading 2 Char"/>
    <w:link w:val="Heading2"/>
    <w:rsid w:val="0043203A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character" w:customStyle="1" w:styleId="Heading3Char">
    <w:name w:val="Heading 3 Char"/>
    <w:link w:val="Heading3"/>
    <w:rsid w:val="0043203A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Header">
    <w:name w:val="header"/>
    <w:basedOn w:val="Normal"/>
    <w:link w:val="HeaderChar"/>
    <w:semiHidden/>
    <w:rsid w:val="0043203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43203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semiHidden/>
    <w:rsid w:val="0043203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semiHidden/>
    <w:rsid w:val="0043203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yperlink">
    <w:name w:val="Hyperlink"/>
    <w:semiHidden/>
    <w:rsid w:val="004320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203A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46602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59"/>
    <w:rsid w:val="00475D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8C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7763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lu-crikvenica.hr" TargetMode="External"/><Relationship Id="rId1" Type="http://schemas.openxmlformats.org/officeDocument/2006/relationships/hyperlink" Target="http://www.zlu-crikve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28AA-B599-4DBA-86F7-95955A10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1</Words>
  <Characters>485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Županijska lučka uprava Crikvenica</Company>
  <LinksUpToDate>false</LinksUpToDate>
  <CharactersWithSpaces>5693</CharactersWithSpaces>
  <SharedDoc>false</SharedDoc>
  <HLinks>
    <vt:vector size="12" baseType="variant">
      <vt:variant>
        <vt:i4>7340059</vt:i4>
      </vt:variant>
      <vt:variant>
        <vt:i4>3</vt:i4>
      </vt:variant>
      <vt:variant>
        <vt:i4>0</vt:i4>
      </vt:variant>
      <vt:variant>
        <vt:i4>5</vt:i4>
      </vt:variant>
      <vt:variant>
        <vt:lpwstr>mailto:info@zlu-crikvenica.hr</vt:lpwstr>
      </vt:variant>
      <vt:variant>
        <vt:lpwstr/>
      </vt:variant>
      <vt:variant>
        <vt:i4>589837</vt:i4>
      </vt:variant>
      <vt:variant>
        <vt:i4>0</vt:i4>
      </vt:variant>
      <vt:variant>
        <vt:i4>0</vt:i4>
      </vt:variant>
      <vt:variant>
        <vt:i4>5</vt:i4>
      </vt:variant>
      <vt:variant>
        <vt:lpwstr>http://www.zlu-crikvenic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cp:lastModifiedBy>Iva</cp:lastModifiedBy>
  <cp:revision>3</cp:revision>
  <cp:lastPrinted>2015-12-04T08:54:00Z</cp:lastPrinted>
  <dcterms:created xsi:type="dcterms:W3CDTF">2025-05-29T10:30:00Z</dcterms:created>
  <dcterms:modified xsi:type="dcterms:W3CDTF">2025-05-29T10:31:00Z</dcterms:modified>
</cp:coreProperties>
</file>